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06832" w14:textId="77777777" w:rsidR="00187E30" w:rsidRPr="00896BA2" w:rsidRDefault="00187E30" w:rsidP="00896BA2">
      <w:pPr>
        <w:ind w:left="174" w:hangingChars="87" w:hanging="174"/>
        <w:rPr>
          <w:rFonts w:asciiTheme="minorEastAsia" w:hAnsiTheme="minorEastAsia" w:cs="Times New Roman"/>
          <w:sz w:val="20"/>
          <w:szCs w:val="20"/>
        </w:rPr>
      </w:pPr>
      <w:r w:rsidRPr="00896BA2">
        <w:rPr>
          <w:rFonts w:asciiTheme="minorEastAsia" w:hAnsiTheme="minorEastAsia" w:cs="Times New Roman" w:hint="eastAsia"/>
          <w:sz w:val="20"/>
          <w:szCs w:val="20"/>
        </w:rPr>
        <w:t>第</w:t>
      </w:r>
      <w:r w:rsidR="0036062F" w:rsidRPr="00896BA2">
        <w:rPr>
          <w:rFonts w:asciiTheme="minorEastAsia" w:hAnsiTheme="minorEastAsia" w:cs="Times New Roman" w:hint="eastAsia"/>
          <w:sz w:val="20"/>
          <w:szCs w:val="20"/>
        </w:rPr>
        <w:t>２</w:t>
      </w:r>
      <w:r w:rsidRPr="00896BA2">
        <w:rPr>
          <w:rFonts w:asciiTheme="minorEastAsia" w:hAnsiTheme="minorEastAsia" w:cs="Times New Roman" w:hint="eastAsia"/>
          <w:sz w:val="20"/>
          <w:szCs w:val="20"/>
        </w:rPr>
        <w:t>号様式（規程第1</w:t>
      </w:r>
      <w:r w:rsidR="0036062F" w:rsidRPr="00896BA2">
        <w:rPr>
          <w:rFonts w:asciiTheme="minorEastAsia" w:hAnsiTheme="minorEastAsia" w:cs="Times New Roman" w:hint="eastAsia"/>
          <w:sz w:val="20"/>
          <w:szCs w:val="20"/>
        </w:rPr>
        <w:t>8</w:t>
      </w:r>
      <w:r w:rsidRPr="00896BA2">
        <w:rPr>
          <w:rFonts w:asciiTheme="minorEastAsia" w:hAnsiTheme="minorEastAsia" w:cs="Times New Roman" w:hint="eastAsia"/>
          <w:sz w:val="20"/>
          <w:szCs w:val="20"/>
        </w:rPr>
        <w:t>条第１項関係）</w:t>
      </w:r>
    </w:p>
    <w:p w14:paraId="29EA0CF9" w14:textId="77777777" w:rsidR="00187E30" w:rsidRPr="00896BA2" w:rsidRDefault="00187E30" w:rsidP="00896BA2">
      <w:pPr>
        <w:ind w:left="174" w:hangingChars="87" w:hanging="174"/>
        <w:rPr>
          <w:rFonts w:asciiTheme="minorEastAsia" w:hAnsiTheme="minorEastAsia" w:cs="Times New Roman"/>
          <w:sz w:val="20"/>
          <w:szCs w:val="20"/>
        </w:rPr>
      </w:pPr>
    </w:p>
    <w:p w14:paraId="130078E3" w14:textId="77777777" w:rsidR="00187E30" w:rsidRPr="00896BA2" w:rsidRDefault="00187E30" w:rsidP="00896BA2">
      <w:pPr>
        <w:ind w:left="174" w:hangingChars="87" w:hanging="174"/>
        <w:rPr>
          <w:rFonts w:asciiTheme="minorEastAsia" w:hAnsiTheme="minorEastAsia" w:cs="Times New Roman"/>
          <w:sz w:val="20"/>
          <w:szCs w:val="20"/>
        </w:rPr>
      </w:pPr>
    </w:p>
    <w:p w14:paraId="142A5A6F" w14:textId="77777777" w:rsidR="00187E30" w:rsidRPr="00896BA2" w:rsidRDefault="00187E30" w:rsidP="00896BA2">
      <w:pPr>
        <w:ind w:left="174" w:hangingChars="87" w:hanging="174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896BA2">
        <w:rPr>
          <w:rFonts w:asciiTheme="minorEastAsia" w:hAnsiTheme="minorEastAsia" w:cs="Times New Roman" w:hint="eastAsia"/>
          <w:sz w:val="20"/>
          <w:szCs w:val="20"/>
        </w:rPr>
        <w:t xml:space="preserve">　　　　　　　</w:t>
      </w:r>
      <w:r w:rsidR="003865F3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896B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構造計算適合性判定</w:t>
      </w:r>
      <w:r w:rsidR="003865F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申請書の</w:t>
      </w:r>
      <w:r w:rsidRPr="00896B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取</w:t>
      </w:r>
      <w:r w:rsidR="003865F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り</w:t>
      </w:r>
      <w:r w:rsidRPr="00896B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下</w:t>
      </w:r>
      <w:r w:rsidR="006A2FC8" w:rsidRPr="00896B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げ</w:t>
      </w:r>
      <w:r w:rsidR="0036062F" w:rsidRPr="00896BA2">
        <w:rPr>
          <w:rFonts w:asciiTheme="majorEastAsia" w:eastAsiaTheme="majorEastAsia" w:hAnsiTheme="majorEastAsia" w:cs="Times New Roman" w:hint="eastAsia"/>
          <w:b/>
          <w:sz w:val="28"/>
          <w:szCs w:val="28"/>
        </w:rPr>
        <w:t>届</w:t>
      </w:r>
      <w:r w:rsidR="003865F3">
        <w:rPr>
          <w:rFonts w:asciiTheme="majorEastAsia" w:eastAsiaTheme="majorEastAsia" w:hAnsiTheme="majorEastAsia" w:cs="Times New Roman" w:hint="eastAsia"/>
          <w:b/>
          <w:sz w:val="28"/>
          <w:szCs w:val="28"/>
        </w:rPr>
        <w:t>け</w:t>
      </w:r>
    </w:p>
    <w:p w14:paraId="37DC101E" w14:textId="77777777" w:rsidR="003865F3" w:rsidRDefault="003865F3" w:rsidP="003865F3">
      <w:pPr>
        <w:ind w:firstLineChars="500" w:firstLine="1000"/>
        <w:jc w:val="right"/>
        <w:rPr>
          <w:rFonts w:asciiTheme="minorEastAsia" w:hAnsiTheme="minorEastAsia" w:cs="Times New Roman"/>
          <w:sz w:val="20"/>
          <w:szCs w:val="20"/>
        </w:rPr>
      </w:pPr>
    </w:p>
    <w:p w14:paraId="106326CB" w14:textId="77777777" w:rsidR="003865F3" w:rsidRPr="001C6031" w:rsidRDefault="00EB15A5" w:rsidP="001C6031">
      <w:pPr>
        <w:ind w:firstLineChars="500" w:firstLine="1100"/>
        <w:jc w:val="right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　</w:t>
      </w:r>
      <w:r w:rsidR="003865F3" w:rsidRPr="001C6031">
        <w:rPr>
          <w:rFonts w:asciiTheme="minorEastAsia" w:hAnsiTheme="minorEastAsia" w:cs="Times New Roman" w:hint="eastAsia"/>
          <w:sz w:val="22"/>
        </w:rPr>
        <w:t xml:space="preserve">　年</w:t>
      </w:r>
      <w:r w:rsidR="001C6031">
        <w:rPr>
          <w:rFonts w:asciiTheme="minorEastAsia" w:hAnsiTheme="minorEastAsia" w:cs="Times New Roman" w:hint="eastAsia"/>
          <w:sz w:val="22"/>
        </w:rPr>
        <w:t xml:space="preserve"> </w:t>
      </w:r>
      <w:r w:rsidR="003865F3" w:rsidRPr="001C6031">
        <w:rPr>
          <w:rFonts w:asciiTheme="minorEastAsia" w:hAnsiTheme="minorEastAsia" w:cs="Times New Roman" w:hint="eastAsia"/>
          <w:sz w:val="22"/>
        </w:rPr>
        <w:t xml:space="preserve">　月　</w:t>
      </w:r>
      <w:r w:rsidR="001C6031">
        <w:rPr>
          <w:rFonts w:asciiTheme="minorEastAsia" w:hAnsiTheme="minorEastAsia" w:cs="Times New Roman" w:hint="eastAsia"/>
          <w:sz w:val="22"/>
        </w:rPr>
        <w:t xml:space="preserve"> </w:t>
      </w:r>
      <w:r w:rsidR="003865F3" w:rsidRPr="001C6031">
        <w:rPr>
          <w:rFonts w:asciiTheme="minorEastAsia" w:hAnsiTheme="minorEastAsia" w:cs="Times New Roman" w:hint="eastAsia"/>
          <w:sz w:val="22"/>
        </w:rPr>
        <w:t>日</w:t>
      </w:r>
    </w:p>
    <w:p w14:paraId="46D3EFB2" w14:textId="77777777" w:rsidR="003865F3" w:rsidRDefault="003865F3" w:rsidP="003865F3">
      <w:pPr>
        <w:rPr>
          <w:rFonts w:asciiTheme="minorEastAsia" w:hAnsiTheme="minorEastAsia" w:cs="Times New Roman"/>
          <w:sz w:val="20"/>
          <w:szCs w:val="20"/>
        </w:rPr>
      </w:pPr>
    </w:p>
    <w:p w14:paraId="4B9F511C" w14:textId="77777777" w:rsidR="003865F3" w:rsidRDefault="003865F3" w:rsidP="003865F3">
      <w:pPr>
        <w:rPr>
          <w:rFonts w:asciiTheme="minorEastAsia" w:hAnsiTheme="minorEastAsia" w:cs="Times New Roman"/>
          <w:sz w:val="20"/>
          <w:szCs w:val="20"/>
        </w:rPr>
      </w:pPr>
    </w:p>
    <w:p w14:paraId="39F78A05" w14:textId="77777777" w:rsidR="003865F3" w:rsidRPr="001C6031" w:rsidRDefault="003865F3" w:rsidP="003865F3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一般財団法人  長野県建築住宅センター</w:t>
      </w:r>
    </w:p>
    <w:p w14:paraId="6876BC67" w14:textId="70546E91" w:rsidR="003865F3" w:rsidRPr="001C6031" w:rsidRDefault="003865F3" w:rsidP="001C6031">
      <w:pPr>
        <w:ind w:firstLineChars="500" w:firstLine="1100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理事長　　</w:t>
      </w:r>
      <w:r w:rsidR="00B3243A">
        <w:rPr>
          <w:rFonts w:asciiTheme="minorEastAsia" w:hAnsiTheme="minorEastAsia" w:cs="Times New Roman" w:hint="eastAsia"/>
          <w:sz w:val="22"/>
        </w:rPr>
        <w:t>矢澤　博</w:t>
      </w:r>
      <w:r w:rsidRPr="001C6031">
        <w:rPr>
          <w:rFonts w:asciiTheme="minorEastAsia" w:hAnsiTheme="minorEastAsia" w:cs="Times New Roman" w:hint="eastAsia"/>
          <w:sz w:val="22"/>
        </w:rPr>
        <w:t xml:space="preserve">　　様</w:t>
      </w:r>
    </w:p>
    <w:p w14:paraId="2E26AC69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1CB10EB0" w14:textId="72229B99" w:rsidR="003865F3" w:rsidRPr="001C6031" w:rsidRDefault="00225FD7" w:rsidP="001C6031">
      <w:pPr>
        <w:ind w:leftChars="83" w:left="174" w:firstLineChars="2100" w:firstLine="4620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申請者</w:t>
      </w:r>
      <w:r w:rsidR="003865F3" w:rsidRPr="001C6031">
        <w:rPr>
          <w:rFonts w:asciiTheme="minorEastAsia" w:hAnsiTheme="minorEastAsia" w:cs="Times New Roman" w:hint="eastAsia"/>
          <w:sz w:val="22"/>
        </w:rPr>
        <w:t xml:space="preserve">　　　　　　　　　　　</w:t>
      </w:r>
      <w:r w:rsidRPr="001C6031">
        <w:rPr>
          <w:rFonts w:asciiTheme="minorEastAsia" w:hAnsiTheme="minorEastAsia" w:cs="Times New Roman" w:hint="eastAsia"/>
          <w:sz w:val="22"/>
        </w:rPr>
        <w:t xml:space="preserve">　　</w:t>
      </w:r>
      <w:r w:rsidR="001C6031">
        <w:rPr>
          <w:rFonts w:asciiTheme="minorEastAsia" w:hAnsiTheme="minorEastAsia" w:cs="Times New Roman" w:hint="eastAsia"/>
          <w:sz w:val="22"/>
        </w:rPr>
        <w:t xml:space="preserve">　　</w:t>
      </w:r>
    </w:p>
    <w:p w14:paraId="4F8D47E9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7A0C848A" w14:textId="77777777" w:rsidR="003865F3" w:rsidRPr="001C6031" w:rsidRDefault="003865F3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4D45AC9A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　</w:t>
      </w:r>
      <w:r w:rsidR="006A2FC8" w:rsidRPr="001C6031">
        <w:rPr>
          <w:rFonts w:asciiTheme="minorEastAsia" w:hAnsiTheme="minorEastAsia" w:cs="Times New Roman" w:hint="eastAsia"/>
          <w:sz w:val="22"/>
        </w:rPr>
        <w:t>下記の構造計算適合性判定の申請を取</w:t>
      </w:r>
      <w:r w:rsidRPr="001C6031">
        <w:rPr>
          <w:rFonts w:asciiTheme="minorEastAsia" w:hAnsiTheme="minorEastAsia" w:cs="Times New Roman" w:hint="eastAsia"/>
          <w:sz w:val="22"/>
        </w:rPr>
        <w:t>下げたく</w:t>
      </w:r>
      <w:r w:rsidR="0036062F" w:rsidRPr="001C6031">
        <w:rPr>
          <w:rFonts w:asciiTheme="minorEastAsia" w:hAnsiTheme="minorEastAsia" w:cs="Times New Roman" w:hint="eastAsia"/>
          <w:sz w:val="22"/>
        </w:rPr>
        <w:t>届け出</w:t>
      </w:r>
      <w:r w:rsidRPr="001C6031">
        <w:rPr>
          <w:rFonts w:asciiTheme="minorEastAsia" w:hAnsiTheme="minorEastAsia" w:cs="Times New Roman" w:hint="eastAsia"/>
          <w:sz w:val="22"/>
        </w:rPr>
        <w:t>ます。</w:t>
      </w:r>
    </w:p>
    <w:p w14:paraId="04FB5D33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3A332B6B" w14:textId="77777777" w:rsidR="00187E30" w:rsidRPr="001C6031" w:rsidRDefault="00187E30" w:rsidP="00187E30">
      <w:pPr>
        <w:jc w:val="center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記</w:t>
      </w:r>
    </w:p>
    <w:p w14:paraId="5815830F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4C51B276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１　受付番号　　  </w:t>
      </w:r>
      <w:r w:rsidR="00E574DD" w:rsidRPr="001C6031">
        <w:rPr>
          <w:rFonts w:asciiTheme="minorEastAsia" w:hAnsiTheme="minorEastAsia" w:cs="Times New Roman" w:hint="eastAsia"/>
          <w:sz w:val="22"/>
        </w:rPr>
        <w:t xml:space="preserve">　　　　　　</w:t>
      </w:r>
      <w:r w:rsidR="00EB15A5" w:rsidRPr="001C6031">
        <w:rPr>
          <w:rFonts w:asciiTheme="minorEastAsia" w:hAnsiTheme="minorEastAsia" w:cs="Times New Roman" w:hint="eastAsia"/>
          <w:sz w:val="22"/>
        </w:rPr>
        <w:t xml:space="preserve">　　　　　　　　　</w:t>
      </w:r>
      <w:r w:rsidRPr="001C6031">
        <w:rPr>
          <w:rFonts w:asciiTheme="minorEastAsia" w:hAnsiTheme="minorEastAsia" w:cs="Times New Roman" w:hint="eastAsia"/>
          <w:sz w:val="22"/>
        </w:rPr>
        <w:t>号</w:t>
      </w:r>
    </w:p>
    <w:p w14:paraId="753834CD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</w:p>
    <w:p w14:paraId="084E97CF" w14:textId="77777777" w:rsidR="00187E30" w:rsidRPr="001C6031" w:rsidRDefault="00C97D27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２　申請</w:t>
      </w:r>
      <w:r w:rsidR="00187E30" w:rsidRPr="001C6031">
        <w:rPr>
          <w:rFonts w:asciiTheme="minorEastAsia" w:hAnsiTheme="minorEastAsia" w:cs="Times New Roman" w:hint="eastAsia"/>
          <w:sz w:val="22"/>
        </w:rPr>
        <w:t xml:space="preserve">年月日 </w:t>
      </w:r>
      <w:r w:rsidR="001C6031">
        <w:rPr>
          <w:rFonts w:asciiTheme="minorEastAsia" w:hAnsiTheme="minorEastAsia" w:cs="Times New Roman" w:hint="eastAsia"/>
          <w:sz w:val="22"/>
        </w:rPr>
        <w:t xml:space="preserve">　　　　　　　　　　　</w:t>
      </w:r>
      <w:r w:rsidRPr="001C6031">
        <w:rPr>
          <w:rFonts w:asciiTheme="minorEastAsia" w:hAnsiTheme="minorEastAsia" w:cs="Times New Roman" w:hint="eastAsia"/>
          <w:sz w:val="22"/>
        </w:rPr>
        <w:t>年</w:t>
      </w:r>
      <w:r w:rsidR="00EB15A5" w:rsidRPr="001C6031">
        <w:rPr>
          <w:rFonts w:asciiTheme="minorEastAsia" w:hAnsiTheme="minorEastAsia" w:cs="Times New Roman" w:hint="eastAsia"/>
          <w:sz w:val="22"/>
        </w:rPr>
        <w:t xml:space="preserve">　</w:t>
      </w:r>
      <w:r w:rsidR="001C6031">
        <w:rPr>
          <w:rFonts w:asciiTheme="minorEastAsia" w:hAnsiTheme="minorEastAsia" w:cs="Times New Roman" w:hint="eastAsia"/>
          <w:sz w:val="22"/>
        </w:rPr>
        <w:t xml:space="preserve"> </w:t>
      </w:r>
      <w:r w:rsidRPr="001C6031">
        <w:rPr>
          <w:rFonts w:asciiTheme="minorEastAsia" w:hAnsiTheme="minorEastAsia" w:cs="Times New Roman" w:hint="eastAsia"/>
          <w:sz w:val="22"/>
        </w:rPr>
        <w:t>月</w:t>
      </w:r>
      <w:r w:rsidR="00EB15A5" w:rsidRPr="001C6031">
        <w:rPr>
          <w:rFonts w:asciiTheme="minorEastAsia" w:hAnsiTheme="minorEastAsia" w:cs="Times New Roman" w:hint="eastAsia"/>
          <w:sz w:val="22"/>
        </w:rPr>
        <w:t xml:space="preserve">　</w:t>
      </w:r>
      <w:r w:rsidR="001C6031">
        <w:rPr>
          <w:rFonts w:asciiTheme="minorEastAsia" w:hAnsiTheme="minorEastAsia" w:cs="Times New Roman" w:hint="eastAsia"/>
          <w:sz w:val="22"/>
        </w:rPr>
        <w:t xml:space="preserve"> </w:t>
      </w:r>
      <w:r w:rsidR="00187E30" w:rsidRPr="001C6031">
        <w:rPr>
          <w:rFonts w:asciiTheme="minorEastAsia" w:hAnsiTheme="minorEastAsia" w:cs="Times New Roman" w:hint="eastAsia"/>
          <w:sz w:val="22"/>
        </w:rPr>
        <w:t>日</w:t>
      </w:r>
    </w:p>
    <w:p w14:paraId="4A229313" w14:textId="77777777" w:rsidR="00187E30" w:rsidRPr="001C6031" w:rsidRDefault="00187E30" w:rsidP="001C6031">
      <w:pPr>
        <w:ind w:left="191" w:hangingChars="87" w:hanging="191"/>
        <w:rPr>
          <w:rFonts w:asciiTheme="minorEastAsia" w:hAnsiTheme="minorEastAsia" w:cs="Times New Roman"/>
          <w:sz w:val="22"/>
        </w:rPr>
      </w:pPr>
    </w:p>
    <w:p w14:paraId="2B71268E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３　申請した業務</w:t>
      </w:r>
    </w:p>
    <w:p w14:paraId="2EE0E995" w14:textId="77777777" w:rsidR="00187E30" w:rsidRPr="001C6031" w:rsidRDefault="00187E30" w:rsidP="001C6031">
      <w:pPr>
        <w:ind w:left="220" w:hangingChars="100" w:hanging="220"/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　　建築基準法第18条の２第４項の規定により読み替えて適用される建築基準法第６条の３第１項及び第18条第４項の規定による構造計算適合性判定</w:t>
      </w:r>
    </w:p>
    <w:p w14:paraId="056DC45C" w14:textId="77777777" w:rsidR="00187E30" w:rsidRPr="001C6031" w:rsidRDefault="00187E30" w:rsidP="00187E30">
      <w:pPr>
        <w:jc w:val="right"/>
        <w:rPr>
          <w:rFonts w:asciiTheme="minorEastAsia" w:hAnsiTheme="minorEastAsia" w:cs="Times New Roman"/>
          <w:sz w:val="22"/>
        </w:rPr>
      </w:pPr>
    </w:p>
    <w:p w14:paraId="5F12BEFC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４　建築主の氏名</w:t>
      </w:r>
      <w:r w:rsidR="00C97D27" w:rsidRPr="001C6031">
        <w:rPr>
          <w:rFonts w:asciiTheme="minorEastAsia" w:hAnsiTheme="minorEastAsia" w:cs="Times New Roman" w:hint="eastAsia"/>
          <w:sz w:val="22"/>
        </w:rPr>
        <w:t xml:space="preserve">　　</w:t>
      </w:r>
    </w:p>
    <w:p w14:paraId="6D35A0E9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</w:p>
    <w:p w14:paraId="3D6B02E8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>５　建築物の地名地番（住居表示）</w:t>
      </w:r>
    </w:p>
    <w:p w14:paraId="4D5B4649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</w:p>
    <w:p w14:paraId="41A44DB7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  <w:r w:rsidRPr="001C6031">
        <w:rPr>
          <w:rFonts w:asciiTheme="minorEastAsia" w:hAnsiTheme="minorEastAsia" w:cs="Times New Roman" w:hint="eastAsia"/>
          <w:sz w:val="22"/>
        </w:rPr>
        <w:t xml:space="preserve">６　</w:t>
      </w:r>
      <w:r w:rsidR="00C97D27" w:rsidRPr="001C6031">
        <w:rPr>
          <w:rFonts w:asciiTheme="minorEastAsia" w:hAnsiTheme="minorEastAsia" w:cs="Times New Roman" w:hint="eastAsia"/>
          <w:sz w:val="22"/>
        </w:rPr>
        <w:t>取</w:t>
      </w:r>
      <w:r w:rsidR="00EB15A5" w:rsidRPr="001C6031">
        <w:rPr>
          <w:rFonts w:asciiTheme="minorEastAsia" w:hAnsiTheme="minorEastAsia" w:cs="Times New Roman" w:hint="eastAsia"/>
          <w:sz w:val="22"/>
        </w:rPr>
        <w:t>り</w:t>
      </w:r>
      <w:r w:rsidR="00C97D27" w:rsidRPr="001C6031">
        <w:rPr>
          <w:rFonts w:asciiTheme="minorEastAsia" w:hAnsiTheme="minorEastAsia" w:cs="Times New Roman" w:hint="eastAsia"/>
          <w:sz w:val="22"/>
        </w:rPr>
        <w:t>下げ</w:t>
      </w:r>
      <w:r w:rsidRPr="001C6031">
        <w:rPr>
          <w:rFonts w:asciiTheme="minorEastAsia" w:hAnsiTheme="minorEastAsia" w:cs="Times New Roman" w:hint="eastAsia"/>
          <w:sz w:val="22"/>
        </w:rPr>
        <w:t>理由</w:t>
      </w:r>
    </w:p>
    <w:p w14:paraId="57462E3C" w14:textId="77777777" w:rsidR="00187E30" w:rsidRPr="001C6031" w:rsidRDefault="00187E30" w:rsidP="00187E30">
      <w:pPr>
        <w:rPr>
          <w:rFonts w:asciiTheme="minorEastAsia" w:hAnsiTheme="minorEastAsia" w:cs="Times New Roman"/>
          <w:sz w:val="22"/>
        </w:rPr>
      </w:pPr>
    </w:p>
    <w:p w14:paraId="3A689BF3" w14:textId="77777777" w:rsidR="0036062F" w:rsidRPr="001C6031" w:rsidRDefault="0036062F" w:rsidP="00187E30">
      <w:pPr>
        <w:rPr>
          <w:rFonts w:asciiTheme="minorEastAsia" w:hAnsiTheme="minorEastAsia" w:cs="Times New Roman"/>
          <w:sz w:val="22"/>
        </w:rPr>
      </w:pPr>
    </w:p>
    <w:p w14:paraId="5A337F2F" w14:textId="77777777" w:rsidR="0036062F" w:rsidRPr="001C6031" w:rsidRDefault="0036062F" w:rsidP="00187E30">
      <w:pPr>
        <w:rPr>
          <w:rFonts w:asciiTheme="minorEastAsia" w:hAnsiTheme="minorEastAsia" w:cs="Times New Roman"/>
          <w:sz w:val="22"/>
        </w:rPr>
      </w:pPr>
    </w:p>
    <w:p w14:paraId="04A319FA" w14:textId="77777777" w:rsidR="0036062F" w:rsidRPr="001C6031" w:rsidRDefault="0036062F" w:rsidP="00187E30">
      <w:pPr>
        <w:rPr>
          <w:rFonts w:asciiTheme="minorEastAsia" w:hAnsiTheme="minorEastAsia" w:cs="Times New Roman"/>
          <w:sz w:val="22"/>
        </w:rPr>
      </w:pPr>
    </w:p>
    <w:sectPr w:rsidR="0036062F" w:rsidRPr="001C6031" w:rsidSect="005835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5678" w14:textId="77777777" w:rsidR="00C775D3" w:rsidRDefault="00C775D3" w:rsidP="009A680F">
      <w:r>
        <w:separator/>
      </w:r>
    </w:p>
  </w:endnote>
  <w:endnote w:type="continuationSeparator" w:id="0">
    <w:p w14:paraId="30CE70C8" w14:textId="77777777" w:rsidR="00C775D3" w:rsidRDefault="00C775D3" w:rsidP="009A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090B5" w14:textId="77777777" w:rsidR="0013179E" w:rsidRDefault="001317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2345" w14:textId="77777777" w:rsidR="0013179E" w:rsidRDefault="001317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7F19" w14:textId="77777777" w:rsidR="0013179E" w:rsidRDefault="001317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4BC3" w14:textId="77777777" w:rsidR="00C775D3" w:rsidRDefault="00C775D3" w:rsidP="009A680F">
      <w:r>
        <w:separator/>
      </w:r>
    </w:p>
  </w:footnote>
  <w:footnote w:type="continuationSeparator" w:id="0">
    <w:p w14:paraId="791AC5FB" w14:textId="77777777" w:rsidR="00C775D3" w:rsidRDefault="00C775D3" w:rsidP="009A6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7CE8C" w14:textId="77777777" w:rsidR="0013179E" w:rsidRDefault="001317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34DF" w14:textId="77777777" w:rsidR="0013179E" w:rsidRDefault="001317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1953" w14:textId="77777777" w:rsidR="0013179E" w:rsidRDefault="00131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708"/>
    <w:rsid w:val="0013179E"/>
    <w:rsid w:val="00137A2E"/>
    <w:rsid w:val="00144962"/>
    <w:rsid w:val="00187E30"/>
    <w:rsid w:val="001A1E71"/>
    <w:rsid w:val="001B13BB"/>
    <w:rsid w:val="001C6031"/>
    <w:rsid w:val="00225163"/>
    <w:rsid w:val="00225FD7"/>
    <w:rsid w:val="002B313A"/>
    <w:rsid w:val="00344481"/>
    <w:rsid w:val="0036062F"/>
    <w:rsid w:val="003865F3"/>
    <w:rsid w:val="0039708B"/>
    <w:rsid w:val="003A1AFD"/>
    <w:rsid w:val="004162CB"/>
    <w:rsid w:val="00464FE6"/>
    <w:rsid w:val="0058356F"/>
    <w:rsid w:val="00586D47"/>
    <w:rsid w:val="005B3D53"/>
    <w:rsid w:val="006952A0"/>
    <w:rsid w:val="006A2FC8"/>
    <w:rsid w:val="006D453E"/>
    <w:rsid w:val="00757E05"/>
    <w:rsid w:val="007B4708"/>
    <w:rsid w:val="007E5008"/>
    <w:rsid w:val="008004D5"/>
    <w:rsid w:val="0083221C"/>
    <w:rsid w:val="00896BA2"/>
    <w:rsid w:val="008F2F5C"/>
    <w:rsid w:val="009511F5"/>
    <w:rsid w:val="009A680F"/>
    <w:rsid w:val="00A20706"/>
    <w:rsid w:val="00A22705"/>
    <w:rsid w:val="00A26CA4"/>
    <w:rsid w:val="00AB6617"/>
    <w:rsid w:val="00AC1907"/>
    <w:rsid w:val="00AC6D47"/>
    <w:rsid w:val="00AE03D1"/>
    <w:rsid w:val="00B3243A"/>
    <w:rsid w:val="00B60C4D"/>
    <w:rsid w:val="00BF5ED3"/>
    <w:rsid w:val="00C4234F"/>
    <w:rsid w:val="00C775D3"/>
    <w:rsid w:val="00C97D27"/>
    <w:rsid w:val="00DA7550"/>
    <w:rsid w:val="00DF092A"/>
    <w:rsid w:val="00E574DD"/>
    <w:rsid w:val="00EB15A5"/>
    <w:rsid w:val="00EB7F2F"/>
    <w:rsid w:val="00EE0475"/>
    <w:rsid w:val="00F3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8F61B"/>
  <w15:docId w15:val="{ABF901C0-054D-40F4-AEC0-68D806ED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8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680F"/>
  </w:style>
  <w:style w:type="paragraph" w:styleId="a5">
    <w:name w:val="footer"/>
    <w:basedOn w:val="a"/>
    <w:link w:val="a6"/>
    <w:uiPriority w:val="99"/>
    <w:unhideWhenUsed/>
    <w:rsid w:val="009A68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680F"/>
  </w:style>
  <w:style w:type="table" w:styleId="a7">
    <w:name w:val="Table Grid"/>
    <w:basedOn w:val="a1"/>
    <w:uiPriority w:val="59"/>
    <w:rsid w:val="00AB6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17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0D2D-1FD0-445B-867B-5952FF3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119</cp:lastModifiedBy>
  <cp:revision>12</cp:revision>
  <cp:lastPrinted>2016-12-26T06:05:00Z</cp:lastPrinted>
  <dcterms:created xsi:type="dcterms:W3CDTF">2016-11-16T00:28:00Z</dcterms:created>
  <dcterms:modified xsi:type="dcterms:W3CDTF">2022-05-26T08:14:00Z</dcterms:modified>
</cp:coreProperties>
</file>